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31EAD832" w:rsidR="0077384B" w:rsidRPr="00A21B29" w:rsidRDefault="00677B0D" w:rsidP="0077384B">
      <w:pPr>
        <w:contextualSpacing/>
        <w:jc w:val="center"/>
        <w:rPr>
          <w:rFonts w:cs="Calibri"/>
        </w:rPr>
      </w:pPr>
      <w:r>
        <w:rPr>
          <w:rFonts w:cs="Calibri"/>
        </w:rPr>
        <w:t>11v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53E87BA1" w:rsidR="0077384B" w:rsidRPr="00A75407" w:rsidRDefault="00F3444E" w:rsidP="0077384B">
      <w:pPr>
        <w:tabs>
          <w:tab w:val="left" w:pos="2859"/>
        </w:tabs>
        <w:contextualSpacing/>
        <w:jc w:val="center"/>
      </w:pPr>
      <w:r>
        <w:t>Viernes 22</w:t>
      </w:r>
      <w:bookmarkStart w:id="0" w:name="_GoBack"/>
      <w:bookmarkEnd w:id="0"/>
      <w:r w:rsidR="000C35CA">
        <w:t xml:space="preserve"> de </w:t>
      </w:r>
      <w:r w:rsidR="00634BD5">
        <w:t xml:space="preserve">abril </w:t>
      </w:r>
      <w:r w:rsidR="007C630D">
        <w:t xml:space="preserve">de 2022 </w:t>
      </w:r>
      <w:r w:rsidR="00634BD5">
        <w:t>11</w:t>
      </w:r>
      <w:r w:rsidR="00A85A8A">
        <w:t>:0</w:t>
      </w:r>
      <w:r w:rsidR="00B90EF1">
        <w:t>0</w:t>
      </w:r>
      <w:r w:rsidR="0077384B" w:rsidRPr="00A75407">
        <w:t xml:space="preserve"> horas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C630D">
        <w:tc>
          <w:tcPr>
            <w:tcW w:w="496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58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7C630D">
        <w:tc>
          <w:tcPr>
            <w:tcW w:w="4961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3588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91556" w14:textId="77777777" w:rsidR="00F76462" w:rsidRDefault="00F76462" w:rsidP="007C73C4">
      <w:r>
        <w:separator/>
      </w:r>
    </w:p>
  </w:endnote>
  <w:endnote w:type="continuationSeparator" w:id="0">
    <w:p w14:paraId="1B753B5D" w14:textId="77777777" w:rsidR="00F76462" w:rsidRDefault="00F76462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3C307" w14:textId="77777777" w:rsidR="00F76462" w:rsidRDefault="00F76462" w:rsidP="007C73C4">
      <w:r>
        <w:separator/>
      </w:r>
    </w:p>
  </w:footnote>
  <w:footnote w:type="continuationSeparator" w:id="0">
    <w:p w14:paraId="7DBF475A" w14:textId="77777777" w:rsidR="00F76462" w:rsidRDefault="00F76462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F76462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F76462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F76462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C5E9B"/>
    <w:rsid w:val="00247C0A"/>
    <w:rsid w:val="002A75EC"/>
    <w:rsid w:val="002C0791"/>
    <w:rsid w:val="002C41DA"/>
    <w:rsid w:val="002D07F9"/>
    <w:rsid w:val="0032126F"/>
    <w:rsid w:val="00335637"/>
    <w:rsid w:val="0039181B"/>
    <w:rsid w:val="003A00F3"/>
    <w:rsid w:val="003D3758"/>
    <w:rsid w:val="003D519E"/>
    <w:rsid w:val="003F3E3A"/>
    <w:rsid w:val="004063B8"/>
    <w:rsid w:val="00416F7F"/>
    <w:rsid w:val="00423DA4"/>
    <w:rsid w:val="004435B6"/>
    <w:rsid w:val="004B1DEB"/>
    <w:rsid w:val="004C4E0C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4BD5"/>
    <w:rsid w:val="00657D4F"/>
    <w:rsid w:val="006611E7"/>
    <w:rsid w:val="00677B0D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70C04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C3F47"/>
    <w:rsid w:val="00EE4D45"/>
    <w:rsid w:val="00F13888"/>
    <w:rsid w:val="00F279B6"/>
    <w:rsid w:val="00F3444E"/>
    <w:rsid w:val="00F43AB4"/>
    <w:rsid w:val="00F76462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3F18-0216-416E-B761-327D0E9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2</cp:revision>
  <cp:lastPrinted>2021-10-05T16:46:00Z</cp:lastPrinted>
  <dcterms:created xsi:type="dcterms:W3CDTF">2022-02-11T19:59:00Z</dcterms:created>
  <dcterms:modified xsi:type="dcterms:W3CDTF">2022-04-21T19:16:00Z</dcterms:modified>
</cp:coreProperties>
</file>